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39395</wp:posOffset>
                  </wp:positionH>
                  <wp:positionV relativeFrom="paragraph">
                    <wp:posOffset>-493395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1A3860" w:rsidP="00CC139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rch 30</w:t>
            </w:r>
            <w:r w:rsidRPr="001A3860">
              <w:rPr>
                <w:rFonts w:cs="Arial"/>
                <w:sz w:val="21"/>
                <w:szCs w:val="21"/>
                <w:vertAlign w:val="superscript"/>
              </w:rPr>
              <w:t>th</w:t>
            </w:r>
            <w:r>
              <w:rPr>
                <w:rFonts w:cs="Arial"/>
                <w:sz w:val="21"/>
                <w:szCs w:val="21"/>
              </w:rPr>
              <w:t>-April 3rd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C4887" w:rsidP="006218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176DC4" w:rsidRPr="00EB6744" w:rsidTr="000404F2">
        <w:trPr>
          <w:trHeight w:val="25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176DC4" w:rsidRPr="00EB6744" w:rsidTr="000404F2">
        <w:trPr>
          <w:trHeight w:val="242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42DB6F96" wp14:editId="77549EB6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A37C0" w:rsidRDefault="00FA37C0" w:rsidP="00FA37C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Breakfast for Lunch</w:t>
            </w:r>
          </w:p>
          <w:p w:rsidR="00FA37C0" w:rsidRPr="000413DE" w:rsidRDefault="00FA37C0" w:rsidP="00FA37C0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ench Toast</w:t>
            </w:r>
          </w:p>
          <w:p w:rsidR="00FA37C0" w:rsidRPr="000413DE" w:rsidRDefault="00FA37C0" w:rsidP="00FA37C0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 w:rsidRPr="007450C5">
              <w:rPr>
                <w:rFonts w:eastAsia="Times New Roman" w:cs="Arial"/>
                <w:color w:val="000000"/>
                <w:sz w:val="20"/>
                <w:szCs w:val="20"/>
              </w:rPr>
              <w:t>Turkey Sausag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FA37C0" w:rsidRDefault="00FA37C0" w:rsidP="00FA37C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cramble Eggs </w:t>
            </w:r>
            <w:r w:rsidRP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681C06" w:rsidRPr="00681C06" w:rsidRDefault="00681C06" w:rsidP="00FA37C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Fresh Fruit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FA37C0" w:rsidRDefault="00FA37C0" w:rsidP="00FA37C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501252" w:rsidRPr="00501252" w:rsidRDefault="00501252" w:rsidP="00501252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:rsidR="00501252" w:rsidRPr="00EB6744" w:rsidRDefault="00501252" w:rsidP="000404F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681C06" w:rsidRDefault="00681C06" w:rsidP="00761592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81C06">
              <w:rPr>
                <w:rFonts w:eastAsia="Times New Roman" w:cs="Arial"/>
                <w:b/>
                <w:sz w:val="20"/>
                <w:szCs w:val="20"/>
              </w:rPr>
              <w:t>Pizza</w:t>
            </w:r>
          </w:p>
          <w:p w:rsidR="00681C06" w:rsidRDefault="00681C06" w:rsidP="00681C0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heese</w:t>
            </w:r>
          </w:p>
          <w:p w:rsidR="00681C06" w:rsidRPr="00681C06" w:rsidRDefault="00681C06" w:rsidP="0076159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pperoni</w:t>
            </w:r>
          </w:p>
          <w:p w:rsidR="00681C06" w:rsidRDefault="005B55C5" w:rsidP="0076159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681C06">
              <w:rPr>
                <w:rFonts w:eastAsia="Times New Roman" w:cs="Arial"/>
                <w:sz w:val="20"/>
                <w:szCs w:val="20"/>
              </w:rPr>
              <w:t xml:space="preserve">Broccoli </w:t>
            </w:r>
          </w:p>
          <w:p w:rsidR="005B55C5" w:rsidRPr="00681C06" w:rsidRDefault="00681C06" w:rsidP="0076159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/C</w:t>
            </w:r>
            <w:r w:rsidR="005B55C5" w:rsidRPr="00681C06">
              <w:rPr>
                <w:rFonts w:eastAsia="Times New Roman" w:cs="Arial"/>
                <w:sz w:val="20"/>
                <w:szCs w:val="20"/>
              </w:rPr>
              <w:t>heese Sauce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681C06" w:rsidRPr="00681C06" w:rsidRDefault="00681C06" w:rsidP="0076159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Fresh Fruit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761592" w:rsidRDefault="00761592" w:rsidP="0076159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32CAA" w:rsidRPr="00761592" w:rsidRDefault="00132CAA" w:rsidP="0076159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01252" w:rsidRPr="00501252" w:rsidRDefault="00501252" w:rsidP="00501252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501252" w:rsidRPr="00501252" w:rsidRDefault="00501252" w:rsidP="0050125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501252">
              <w:rPr>
                <w:rFonts w:eastAsia="Times New Roman" w:cs="Arial"/>
                <w:color w:val="000000"/>
                <w:sz w:val="20"/>
                <w:szCs w:val="20"/>
              </w:rPr>
              <w:t>Popcorn Chicken</w:t>
            </w:r>
          </w:p>
          <w:p w:rsidR="00501252" w:rsidRP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01252">
              <w:rPr>
                <w:rFonts w:eastAsia="Times New Roman" w:cs="Arial"/>
                <w:color w:val="000000"/>
                <w:sz w:val="20"/>
                <w:szCs w:val="20"/>
              </w:rPr>
              <w:t>W/Choices of Sauces</w:t>
            </w:r>
          </w:p>
          <w:p w:rsidR="00501252" w:rsidRPr="00501252" w:rsidRDefault="0050006E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ashed Potatoes</w:t>
            </w:r>
            <w:r w:rsidR="00681C0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681C06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  <w:r w:rsidR="00501252" w:rsidRPr="0050125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:rsidR="00501252" w:rsidRDefault="00501252" w:rsidP="0050125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501252">
              <w:rPr>
                <w:rFonts w:eastAsia="Times New Roman" w:cs="Arial"/>
                <w:color w:val="000000"/>
                <w:sz w:val="20"/>
                <w:szCs w:val="20"/>
              </w:rPr>
              <w:t xml:space="preserve">Sautéed Green Beans </w:t>
            </w:r>
            <w:r w:rsidR="00681C06" w:rsidRPr="00681C06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681C06" w:rsidRPr="00681C06" w:rsidRDefault="00681C06" w:rsidP="0050125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Fresh Fruit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132CAA" w:rsidRDefault="00132CAA" w:rsidP="0050125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501252" w:rsidRDefault="00501252" w:rsidP="00501252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132CAA" w:rsidRPr="00501252" w:rsidRDefault="00132CAA" w:rsidP="00501252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50006E" w:rsidRDefault="0050006E" w:rsidP="0050006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Texas Toast </w:t>
            </w:r>
          </w:p>
          <w:p w:rsidR="0050006E" w:rsidRDefault="0050006E" w:rsidP="0050006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illed Cheese</w:t>
            </w:r>
          </w:p>
          <w:p w:rsidR="0050006E" w:rsidRDefault="0050006E" w:rsidP="0050006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Homemade Chips</w:t>
            </w:r>
          </w:p>
          <w:p w:rsidR="00761592" w:rsidRDefault="0050006E" w:rsidP="00132CAA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getable Dippers</w:t>
            </w:r>
            <w:r w:rsidR="00681C0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681C06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  <w:r>
              <w:rPr>
                <w:rFonts w:eastAsia="Times New Roman" w:cs="Arial"/>
                <w:color w:val="7030A0"/>
                <w:sz w:val="20"/>
                <w:szCs w:val="20"/>
              </w:rPr>
              <w:t xml:space="preserve"> </w:t>
            </w:r>
          </w:p>
          <w:p w:rsidR="00681C06" w:rsidRPr="00681C06" w:rsidRDefault="00681C06" w:rsidP="00132CAA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681C06">
              <w:rPr>
                <w:rFonts w:eastAsia="Times New Roman" w:cs="Arial"/>
                <w:sz w:val="20"/>
                <w:szCs w:val="20"/>
              </w:rPr>
              <w:t>Fresh Fruit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  <w:bookmarkStart w:id="0" w:name="_GoBack"/>
            <w:bookmarkEnd w:id="0"/>
          </w:p>
          <w:p w:rsidR="00132CAA" w:rsidRPr="00681C06" w:rsidRDefault="00132CAA" w:rsidP="00132CAA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:rsidR="00132CAA" w:rsidRDefault="00132CAA" w:rsidP="00132CAA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132CAA" w:rsidRDefault="00132CAA" w:rsidP="00FA37C0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132CAA" w:rsidRPr="00012A1C" w:rsidRDefault="00132CAA" w:rsidP="00FA37C0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132CAA" w:rsidRDefault="005968DE" w:rsidP="0050006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losed </w:t>
            </w:r>
          </w:p>
          <w:p w:rsidR="00132CAA" w:rsidRPr="00761592" w:rsidRDefault="00132CAA" w:rsidP="0050006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134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0459A86D" wp14:editId="7E9F1E42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132CAA" w:rsidRPr="00F26180" w:rsidRDefault="00132CAA" w:rsidP="00FA37C0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50006E" w:rsidRPr="000413DE" w:rsidRDefault="0050006E" w:rsidP="0050125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01252" w:rsidRPr="00EB6744" w:rsidRDefault="0050125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61592" w:rsidRPr="00EB6744" w:rsidRDefault="00761592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132CAA" w:rsidRPr="0050006E" w:rsidRDefault="00132CAA" w:rsidP="005968DE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304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68BFC5A0" wp14:editId="200D7D8B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132CAA" w:rsidRPr="00EB6744" w:rsidRDefault="00132CAA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132CAA" w:rsidRPr="00A64623" w:rsidRDefault="00132CAA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132CAA" w:rsidRPr="00A64623" w:rsidRDefault="00132CAA" w:rsidP="00A6462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61592" w:rsidRPr="00761592" w:rsidRDefault="00761592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61592" w:rsidRDefault="00761592" w:rsidP="00761592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132CAA" w:rsidRDefault="00132CAA" w:rsidP="00761592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6076C" w:rsidRPr="00EB6744" w:rsidRDefault="00F6076C" w:rsidP="00DF756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130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373C6188" wp14:editId="22766CDC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26180" w:rsidRPr="00EB6744" w:rsidRDefault="00F26180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4A6CFB" w:rsidRPr="00EB6744" w:rsidRDefault="004A6CFB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64623" w:rsidRPr="00EB6744" w:rsidRDefault="00A64623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Pr="00EB6744" w:rsidRDefault="00CF1ED2" w:rsidP="00DA26E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6076C" w:rsidRPr="00EB6744" w:rsidRDefault="00F6076C" w:rsidP="00A10E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33DF2B99" wp14:editId="139865C0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B4248" w:rsidRPr="00EB6744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0413DE" w:rsidRDefault="007219D4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10E86" w:rsidRPr="000413DE" w:rsidRDefault="00A10E86" w:rsidP="0050125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F26180" w:rsidRPr="00EB6744" w:rsidRDefault="00F2618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Default="00960DD1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32CAA" w:rsidRDefault="00132CAA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32CAA" w:rsidRDefault="00132CAA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32CAA" w:rsidRDefault="00132CAA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32CAA" w:rsidRDefault="00132CAA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Pr="00EB6744" w:rsidRDefault="00F26180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106D9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12A1C"/>
    <w:rsid w:val="000404F2"/>
    <w:rsid w:val="000413DE"/>
    <w:rsid w:val="00041ECD"/>
    <w:rsid w:val="00053768"/>
    <w:rsid w:val="000A4070"/>
    <w:rsid w:val="000B4475"/>
    <w:rsid w:val="00106D97"/>
    <w:rsid w:val="00115336"/>
    <w:rsid w:val="00132146"/>
    <w:rsid w:val="00132CAA"/>
    <w:rsid w:val="00176DC4"/>
    <w:rsid w:val="001A3852"/>
    <w:rsid w:val="001A3860"/>
    <w:rsid w:val="00236926"/>
    <w:rsid w:val="0024278C"/>
    <w:rsid w:val="00254C8E"/>
    <w:rsid w:val="00261D9E"/>
    <w:rsid w:val="002759F9"/>
    <w:rsid w:val="00285937"/>
    <w:rsid w:val="002D7E2F"/>
    <w:rsid w:val="002F1DBE"/>
    <w:rsid w:val="002F680E"/>
    <w:rsid w:val="00302DC6"/>
    <w:rsid w:val="00302DE4"/>
    <w:rsid w:val="003257E4"/>
    <w:rsid w:val="00340D13"/>
    <w:rsid w:val="00340D90"/>
    <w:rsid w:val="003B526F"/>
    <w:rsid w:val="003C7049"/>
    <w:rsid w:val="0040206B"/>
    <w:rsid w:val="00434B15"/>
    <w:rsid w:val="0046411F"/>
    <w:rsid w:val="004A6CFB"/>
    <w:rsid w:val="004C589E"/>
    <w:rsid w:val="004F5D96"/>
    <w:rsid w:val="0050006E"/>
    <w:rsid w:val="00501252"/>
    <w:rsid w:val="00545846"/>
    <w:rsid w:val="005706B1"/>
    <w:rsid w:val="005869FC"/>
    <w:rsid w:val="005968DE"/>
    <w:rsid w:val="005A36CB"/>
    <w:rsid w:val="005B4248"/>
    <w:rsid w:val="005B55C5"/>
    <w:rsid w:val="005C6309"/>
    <w:rsid w:val="0062183D"/>
    <w:rsid w:val="0062696F"/>
    <w:rsid w:val="00640657"/>
    <w:rsid w:val="00644A1D"/>
    <w:rsid w:val="00677A31"/>
    <w:rsid w:val="00681C06"/>
    <w:rsid w:val="00682CBD"/>
    <w:rsid w:val="006A0E3A"/>
    <w:rsid w:val="006A791E"/>
    <w:rsid w:val="006C1BA3"/>
    <w:rsid w:val="006C4887"/>
    <w:rsid w:val="006E5168"/>
    <w:rsid w:val="007219D4"/>
    <w:rsid w:val="0072438F"/>
    <w:rsid w:val="0073637C"/>
    <w:rsid w:val="007450C5"/>
    <w:rsid w:val="0074741A"/>
    <w:rsid w:val="00750913"/>
    <w:rsid w:val="00761592"/>
    <w:rsid w:val="007C590F"/>
    <w:rsid w:val="00841D8C"/>
    <w:rsid w:val="008A12AE"/>
    <w:rsid w:val="009348A7"/>
    <w:rsid w:val="00941D02"/>
    <w:rsid w:val="00956886"/>
    <w:rsid w:val="00960DD1"/>
    <w:rsid w:val="009A06E4"/>
    <w:rsid w:val="009F44D7"/>
    <w:rsid w:val="00A10E86"/>
    <w:rsid w:val="00A25204"/>
    <w:rsid w:val="00A47F4C"/>
    <w:rsid w:val="00A64623"/>
    <w:rsid w:val="00AE3A74"/>
    <w:rsid w:val="00BE3BE9"/>
    <w:rsid w:val="00BE516F"/>
    <w:rsid w:val="00CB149C"/>
    <w:rsid w:val="00CC139F"/>
    <w:rsid w:val="00CC18AF"/>
    <w:rsid w:val="00CF1ED2"/>
    <w:rsid w:val="00CF59CC"/>
    <w:rsid w:val="00D17C7B"/>
    <w:rsid w:val="00D509DB"/>
    <w:rsid w:val="00DA26EC"/>
    <w:rsid w:val="00DA7AB1"/>
    <w:rsid w:val="00DB057F"/>
    <w:rsid w:val="00DB7D0A"/>
    <w:rsid w:val="00DF49A0"/>
    <w:rsid w:val="00DF7565"/>
    <w:rsid w:val="00E50469"/>
    <w:rsid w:val="00E60435"/>
    <w:rsid w:val="00EA0C14"/>
    <w:rsid w:val="00EB6744"/>
    <w:rsid w:val="00EC2563"/>
    <w:rsid w:val="00EC3468"/>
    <w:rsid w:val="00F26180"/>
    <w:rsid w:val="00F6076C"/>
    <w:rsid w:val="00F6790F"/>
    <w:rsid w:val="00FA37C0"/>
    <w:rsid w:val="00FA4B8A"/>
    <w:rsid w:val="00FB6FF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28BB-58CC-4079-97A2-04412672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3</cp:revision>
  <cp:lastPrinted>2014-12-04T16:58:00Z</cp:lastPrinted>
  <dcterms:created xsi:type="dcterms:W3CDTF">2015-02-24T17:46:00Z</dcterms:created>
  <dcterms:modified xsi:type="dcterms:W3CDTF">2015-02-24T17:49:00Z</dcterms:modified>
</cp:coreProperties>
</file>